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9602" w14:textId="217A2BBA" w:rsidR="001714F6" w:rsidRPr="001714F6" w:rsidRDefault="00713CB8" w:rsidP="001714F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GUNTAS VERDADERO O FALSO</w:t>
      </w:r>
    </w:p>
    <w:p w14:paraId="596AD442" w14:textId="3E0B43C1" w:rsidR="00713CB8" w:rsidRPr="00713CB8" w:rsidRDefault="00713CB8" w:rsidP="00713CB8">
      <w:pPr>
        <w:numPr>
          <w:ilvl w:val="0"/>
          <w:numId w:val="9"/>
        </w:numPr>
      </w:pPr>
      <w:r w:rsidRPr="00713CB8">
        <w:t xml:space="preserve">Las expresiones </w:t>
      </w:r>
      <w:proofErr w:type="spellStart"/>
      <w:r w:rsidRPr="00713CB8">
        <w:t>fold</w:t>
      </w:r>
      <w:proofErr w:type="spellEnd"/>
      <w:r w:rsidRPr="00713CB8">
        <w:t xml:space="preserve"> son útiles para aplicar un operador binario a todos los elementos de un paquete de parámetros. </w:t>
      </w:r>
    </w:p>
    <w:p w14:paraId="725DCCC1" w14:textId="58DF9CC0" w:rsidR="00713CB8" w:rsidRPr="00713CB8" w:rsidRDefault="00713CB8" w:rsidP="00713CB8">
      <w:pPr>
        <w:numPr>
          <w:ilvl w:val="0"/>
          <w:numId w:val="9"/>
        </w:numPr>
      </w:pPr>
      <w:r w:rsidRPr="00713CB8">
        <w:t xml:space="preserve">Las expresiones </w:t>
      </w:r>
      <w:proofErr w:type="spellStart"/>
      <w:r w:rsidRPr="00713CB8">
        <w:t>fold</w:t>
      </w:r>
      <w:proofErr w:type="spellEnd"/>
      <w:r w:rsidRPr="00713CB8">
        <w:t xml:space="preserve"> solo pueden aplicarse a plantillas de funciones </w:t>
      </w:r>
      <w:proofErr w:type="spellStart"/>
      <w:r w:rsidRPr="00713CB8">
        <w:t>bariádicas</w:t>
      </w:r>
      <w:proofErr w:type="spellEnd"/>
      <w:r w:rsidRPr="00713CB8">
        <w:t>.</w:t>
      </w:r>
    </w:p>
    <w:p w14:paraId="1384EDB8" w14:textId="7E3D560A" w:rsidR="00713CB8" w:rsidRPr="00713CB8" w:rsidRDefault="00713CB8" w:rsidP="00713CB8">
      <w:pPr>
        <w:numPr>
          <w:ilvl w:val="0"/>
          <w:numId w:val="9"/>
        </w:numPr>
      </w:pPr>
      <w:r w:rsidRPr="00713CB8">
        <w:t xml:space="preserve">El patrón de resolución de sobrecarga para patrones regulares se utiliza en el uso de una expresión </w:t>
      </w:r>
      <w:proofErr w:type="spellStart"/>
      <w:r w:rsidRPr="00713CB8">
        <w:t>fold</w:t>
      </w:r>
      <w:proofErr w:type="spellEnd"/>
      <w:r w:rsidRPr="00713CB8">
        <w:t xml:space="preserve">. </w:t>
      </w:r>
    </w:p>
    <w:p w14:paraId="6DA06B01" w14:textId="2CADF537" w:rsidR="00713CB8" w:rsidRPr="00713CB8" w:rsidRDefault="00713CB8" w:rsidP="00713CB8">
      <w:pPr>
        <w:numPr>
          <w:ilvl w:val="0"/>
          <w:numId w:val="9"/>
        </w:numPr>
      </w:pPr>
      <w:r w:rsidRPr="00713CB8">
        <w:t xml:space="preserve">La primera sobrecarga de la plantilla de función que no es </w:t>
      </w:r>
      <w:proofErr w:type="spellStart"/>
      <w:r w:rsidRPr="00713CB8">
        <w:t>variádica</w:t>
      </w:r>
      <w:proofErr w:type="spellEnd"/>
      <w:r w:rsidRPr="00713CB8">
        <w:t xml:space="preserve"> se denomina caso recursivo. </w:t>
      </w:r>
    </w:p>
    <w:p w14:paraId="3E360A49" w14:textId="4F1D7052" w:rsidR="00713CB8" w:rsidRPr="00713CB8" w:rsidRDefault="00713CB8" w:rsidP="00713CB8">
      <w:pPr>
        <w:numPr>
          <w:ilvl w:val="0"/>
          <w:numId w:val="9"/>
        </w:numPr>
      </w:pPr>
      <w:r w:rsidRPr="00713CB8">
        <w:t xml:space="preserve">El operador binario menor que se puede usar en una expresión </w:t>
      </w:r>
      <w:proofErr w:type="spellStart"/>
      <w:r w:rsidRPr="00713CB8">
        <w:t>fold</w:t>
      </w:r>
      <w:proofErr w:type="spellEnd"/>
      <w:r w:rsidRPr="00713CB8">
        <w:t xml:space="preserve"> para hallar el valor mínimo de un paquete de parámetros. </w:t>
      </w:r>
    </w:p>
    <w:p w14:paraId="3A35755A" w14:textId="54F5FE1D" w:rsidR="00713CB8" w:rsidRPr="00713CB8" w:rsidRDefault="00713CB8" w:rsidP="00713CB8">
      <w:pPr>
        <w:numPr>
          <w:ilvl w:val="0"/>
          <w:numId w:val="9"/>
        </w:numPr>
      </w:pPr>
      <w:r w:rsidRPr="00713CB8">
        <w:t xml:space="preserve">La implementación de la plantilla de función sum utilizando una expresión </w:t>
      </w:r>
      <w:proofErr w:type="spellStart"/>
      <w:r w:rsidRPr="00713CB8">
        <w:t>fold</w:t>
      </w:r>
      <w:proofErr w:type="spellEnd"/>
      <w:r w:rsidRPr="00713CB8">
        <w:t xml:space="preserve"> puede reducirse a una única línea de código. </w:t>
      </w:r>
    </w:p>
    <w:p w14:paraId="2FE3C793" w14:textId="7DBCA7D4" w:rsidR="00713CB8" w:rsidRPr="00713CB8" w:rsidRDefault="00713CB8" w:rsidP="00713CB8">
      <w:pPr>
        <w:numPr>
          <w:ilvl w:val="0"/>
          <w:numId w:val="9"/>
        </w:numPr>
      </w:pPr>
      <w:r w:rsidRPr="00713CB8">
        <w:t xml:space="preserve">En una expresión </w:t>
      </w:r>
      <w:proofErr w:type="spellStart"/>
      <w:r w:rsidRPr="00713CB8">
        <w:t>fold</w:t>
      </w:r>
      <w:proofErr w:type="spellEnd"/>
      <w:r w:rsidRPr="00713CB8">
        <w:t xml:space="preserve">, la posición del operador punto suspensivos determina el orden en que se operan los elementos del paquete de parámetros. </w:t>
      </w:r>
    </w:p>
    <w:p w14:paraId="506C2FFD" w14:textId="03529930" w:rsidR="00713CB8" w:rsidRPr="00713CB8" w:rsidRDefault="00713CB8" w:rsidP="00713CB8">
      <w:pPr>
        <w:numPr>
          <w:ilvl w:val="0"/>
          <w:numId w:val="9"/>
        </w:numPr>
      </w:pPr>
      <w:r w:rsidRPr="00713CB8">
        <w:t xml:space="preserve">En una expresión </w:t>
      </w:r>
      <w:proofErr w:type="spellStart"/>
      <w:r w:rsidRPr="00713CB8">
        <w:t>fold</w:t>
      </w:r>
      <w:proofErr w:type="spellEnd"/>
      <w:r w:rsidRPr="00713CB8">
        <w:t xml:space="preserve"> binaria, es necesario incluir un valor de inicio en el paquete de parámetros. </w:t>
      </w:r>
    </w:p>
    <w:p w14:paraId="6179D1BA" w14:textId="32153E44" w:rsidR="00713CB8" w:rsidRPr="00713CB8" w:rsidRDefault="00713CB8" w:rsidP="00713CB8">
      <w:pPr>
        <w:numPr>
          <w:ilvl w:val="0"/>
          <w:numId w:val="9"/>
        </w:numPr>
      </w:pPr>
      <w:r w:rsidRPr="00713CB8">
        <w:t xml:space="preserve">Las expresiones </w:t>
      </w:r>
      <w:proofErr w:type="spellStart"/>
      <w:r w:rsidRPr="00713CB8">
        <w:t>fold</w:t>
      </w:r>
      <w:proofErr w:type="spellEnd"/>
      <w:r w:rsidRPr="00713CB8">
        <w:t xml:space="preserve"> permiten llamadas a plantillas de función </w:t>
      </w:r>
      <w:proofErr w:type="spellStart"/>
      <w:r w:rsidRPr="00713CB8">
        <w:t>bariádicas</w:t>
      </w:r>
      <w:proofErr w:type="spellEnd"/>
      <w:r w:rsidRPr="00713CB8">
        <w:t xml:space="preserve"> sin argumentos. </w:t>
      </w:r>
    </w:p>
    <w:p w14:paraId="4D21DED7" w14:textId="33F1F0E9" w:rsidR="00F151B6" w:rsidRPr="002D1A36" w:rsidRDefault="00713CB8" w:rsidP="00C203B3">
      <w:pPr>
        <w:numPr>
          <w:ilvl w:val="0"/>
          <w:numId w:val="9"/>
        </w:numPr>
      </w:pPr>
      <w:r w:rsidRPr="00713CB8">
        <w:t xml:space="preserve">Las expresiones </w:t>
      </w:r>
      <w:proofErr w:type="spellStart"/>
      <w:r w:rsidRPr="00713CB8">
        <w:t>fold</w:t>
      </w:r>
      <w:proofErr w:type="spellEnd"/>
      <w:r w:rsidRPr="00713CB8">
        <w:t xml:space="preserve"> son una técnica de </w:t>
      </w:r>
      <w:proofErr w:type="spellStart"/>
      <w:r w:rsidRPr="00713CB8">
        <w:t>metaprogramación</w:t>
      </w:r>
      <w:proofErr w:type="spellEnd"/>
      <w:r w:rsidRPr="00713CB8">
        <w:t xml:space="preserve"> que permite que sea el compilador el que se encargue de aplicar operaciones a paquetes de parámetros </w:t>
      </w:r>
      <w:proofErr w:type="spellStart"/>
      <w:r w:rsidRPr="00713CB8">
        <w:t>bariádicos</w:t>
      </w:r>
      <w:proofErr w:type="spellEnd"/>
      <w:r w:rsidRPr="00713CB8">
        <w:t xml:space="preserve">. </w:t>
      </w:r>
    </w:p>
    <w:sectPr w:rsidR="00F151B6" w:rsidRPr="002D1A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ADCCB" w14:textId="77777777" w:rsidR="00435C6C" w:rsidRDefault="00435C6C" w:rsidP="00F151B6">
      <w:pPr>
        <w:spacing w:after="0" w:line="240" w:lineRule="auto"/>
      </w:pPr>
      <w:r>
        <w:separator/>
      </w:r>
    </w:p>
  </w:endnote>
  <w:endnote w:type="continuationSeparator" w:id="0">
    <w:p w14:paraId="324B60B9" w14:textId="77777777" w:rsidR="00435C6C" w:rsidRDefault="00435C6C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36E6" w14:textId="77777777" w:rsidR="00435C6C" w:rsidRDefault="00435C6C" w:rsidP="00F151B6">
      <w:pPr>
        <w:spacing w:after="0" w:line="240" w:lineRule="auto"/>
      </w:pPr>
      <w:r>
        <w:separator/>
      </w:r>
    </w:p>
  </w:footnote>
  <w:footnote w:type="continuationSeparator" w:id="0">
    <w:p w14:paraId="051C80F5" w14:textId="77777777" w:rsidR="00435C6C" w:rsidRDefault="00435C6C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74ACD6B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2D1A36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E00"/>
    <w:multiLevelType w:val="multilevel"/>
    <w:tmpl w:val="C69CF1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E5155D"/>
    <w:multiLevelType w:val="multilevel"/>
    <w:tmpl w:val="7D2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E31F0"/>
    <w:multiLevelType w:val="hybridMultilevel"/>
    <w:tmpl w:val="238AF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4F3F"/>
    <w:multiLevelType w:val="multilevel"/>
    <w:tmpl w:val="CF465A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C4123"/>
    <w:multiLevelType w:val="multilevel"/>
    <w:tmpl w:val="5A1AE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92D2B"/>
    <w:multiLevelType w:val="multilevel"/>
    <w:tmpl w:val="FC9C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A90ABC"/>
    <w:multiLevelType w:val="multilevel"/>
    <w:tmpl w:val="25C423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5E5AA7"/>
    <w:multiLevelType w:val="multilevel"/>
    <w:tmpl w:val="08F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CE7758"/>
    <w:multiLevelType w:val="hybridMultilevel"/>
    <w:tmpl w:val="7C0AF2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7653266">
    <w:abstractNumId w:val="2"/>
  </w:num>
  <w:num w:numId="2" w16cid:durableId="1269967496">
    <w:abstractNumId w:val="7"/>
  </w:num>
  <w:num w:numId="3" w16cid:durableId="1566798194">
    <w:abstractNumId w:val="4"/>
  </w:num>
  <w:num w:numId="4" w16cid:durableId="2117480534">
    <w:abstractNumId w:val="6"/>
  </w:num>
  <w:num w:numId="5" w16cid:durableId="15817158">
    <w:abstractNumId w:val="0"/>
  </w:num>
  <w:num w:numId="6" w16cid:durableId="1092821865">
    <w:abstractNumId w:val="3"/>
  </w:num>
  <w:num w:numId="7" w16cid:durableId="1616212829">
    <w:abstractNumId w:val="8"/>
  </w:num>
  <w:num w:numId="8" w16cid:durableId="1321931312">
    <w:abstractNumId w:val="5"/>
  </w:num>
  <w:num w:numId="9" w16cid:durableId="117696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714F6"/>
    <w:rsid w:val="001A5BE8"/>
    <w:rsid w:val="00286C8C"/>
    <w:rsid w:val="002D1A36"/>
    <w:rsid w:val="003055C4"/>
    <w:rsid w:val="0030667B"/>
    <w:rsid w:val="00363D60"/>
    <w:rsid w:val="003658CA"/>
    <w:rsid w:val="00435C6C"/>
    <w:rsid w:val="0061251B"/>
    <w:rsid w:val="00640280"/>
    <w:rsid w:val="006F6C29"/>
    <w:rsid w:val="00713CB8"/>
    <w:rsid w:val="008404AF"/>
    <w:rsid w:val="00883B88"/>
    <w:rsid w:val="00914260"/>
    <w:rsid w:val="00971374"/>
    <w:rsid w:val="009E303E"/>
    <w:rsid w:val="00A657A2"/>
    <w:rsid w:val="00A85BE2"/>
    <w:rsid w:val="00BD4679"/>
    <w:rsid w:val="00C67EE2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9142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697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1071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917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495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7574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295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680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000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17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2732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095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7797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3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2534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17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399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93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58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50091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3408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1264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1139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2610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7140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780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9123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32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698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84996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544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901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4995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5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086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97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6591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850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857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67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7144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443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07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303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4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4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0886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5285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5940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145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643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165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646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9538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745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1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630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4344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8508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42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3B106E-3008-411F-91D8-A083BE6E2B97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3</cp:revision>
  <dcterms:created xsi:type="dcterms:W3CDTF">2023-03-06T12:08:00Z</dcterms:created>
  <dcterms:modified xsi:type="dcterms:W3CDTF">2023-03-06T12:09:00Z</dcterms:modified>
</cp:coreProperties>
</file>